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30A9A29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6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3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1C82A639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dropdown:  2023 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Typhoon 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>Mawar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11D5D98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6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7E9C45CD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options:  2023 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Typhoon 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>Mawar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346E36" w:rsidRPr="007F655B" w14:paraId="7919BA5A" w14:textId="3F020DE8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46E36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C593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41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ADRIANE SAUNDERS</cp:lastModifiedBy>
  <cp:revision>2</cp:revision>
  <dcterms:created xsi:type="dcterms:W3CDTF">2023-06-01T15:44:00Z</dcterms:created>
  <dcterms:modified xsi:type="dcterms:W3CDTF">2023-06-01T15:44:00Z</dcterms:modified>
</cp:coreProperties>
</file>